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ppsec/sanitization-lib/src/main/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